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0664EC9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450303">
        <w:rPr>
          <w:rFonts w:ascii="Arial" w:hAnsi="Arial" w:cs="Arial"/>
          <w:b/>
          <w:bCs/>
          <w:szCs w:val="24"/>
        </w:rPr>
        <w:t>Geraldo Amâncio da Silva</w:t>
      </w:r>
      <w:r w:rsidR="003560C2">
        <w:rPr>
          <w:rFonts w:ascii="Arial" w:hAnsi="Arial" w:cs="Arial"/>
          <w:b/>
          <w:bCs/>
          <w:szCs w:val="24"/>
        </w:rPr>
        <w:t xml:space="preserve">, Jardim </w:t>
      </w:r>
      <w:r w:rsidR="002E6C86">
        <w:rPr>
          <w:rFonts w:ascii="Arial" w:hAnsi="Arial" w:cs="Arial"/>
          <w:b/>
          <w:bCs/>
          <w:szCs w:val="24"/>
        </w:rPr>
        <w:t>Viel</w:t>
      </w:r>
      <w:r w:rsidR="003560C2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7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B5D"/>
    <w:rsid w:val="0013283A"/>
    <w:rsid w:val="0015657E"/>
    <w:rsid w:val="00156CF8"/>
    <w:rsid w:val="00222A94"/>
    <w:rsid w:val="00276734"/>
    <w:rsid w:val="002E6C86"/>
    <w:rsid w:val="002F5DAD"/>
    <w:rsid w:val="003560C2"/>
    <w:rsid w:val="003F475B"/>
    <w:rsid w:val="003F5AD7"/>
    <w:rsid w:val="004228CE"/>
    <w:rsid w:val="00450303"/>
    <w:rsid w:val="00460A32"/>
    <w:rsid w:val="00464ADB"/>
    <w:rsid w:val="004B2CC9"/>
    <w:rsid w:val="0051286F"/>
    <w:rsid w:val="00601B0A"/>
    <w:rsid w:val="00626437"/>
    <w:rsid w:val="00632FA0"/>
    <w:rsid w:val="006723E4"/>
    <w:rsid w:val="006C41A4"/>
    <w:rsid w:val="006D1E9A"/>
    <w:rsid w:val="00805EAE"/>
    <w:rsid w:val="00822396"/>
    <w:rsid w:val="00860048"/>
    <w:rsid w:val="008A0302"/>
    <w:rsid w:val="008C572A"/>
    <w:rsid w:val="00970094"/>
    <w:rsid w:val="009F0BDA"/>
    <w:rsid w:val="009F5A7F"/>
    <w:rsid w:val="00A06CF2"/>
    <w:rsid w:val="00A14037"/>
    <w:rsid w:val="00A60081"/>
    <w:rsid w:val="00AE6AEE"/>
    <w:rsid w:val="00B306B0"/>
    <w:rsid w:val="00BB5269"/>
    <w:rsid w:val="00C00C1E"/>
    <w:rsid w:val="00C36776"/>
    <w:rsid w:val="00C9334C"/>
    <w:rsid w:val="00CD6B58"/>
    <w:rsid w:val="00CF401E"/>
    <w:rsid w:val="00D62259"/>
    <w:rsid w:val="00E121BC"/>
    <w:rsid w:val="00EC5FFD"/>
    <w:rsid w:val="00F234C7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5-05T14:46:00Z</dcterms:created>
  <dcterms:modified xsi:type="dcterms:W3CDTF">2022-05-05T14:46:00Z</dcterms:modified>
</cp:coreProperties>
</file>